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1A2A" w14:textId="77777777" w:rsidR="00AD3332" w:rsidRPr="008860E5" w:rsidRDefault="003A3E81" w:rsidP="003A3E81">
      <w:pPr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 w:rsidRPr="008860E5">
        <w:rPr>
          <w:rFonts w:ascii="Hadassah Friedlaender" w:hAnsi="Hadassah Friedlaender" w:cs="Hadassah Friedlaender" w:hint="cs"/>
          <w:b/>
          <w:bCs/>
          <w:sz w:val="28"/>
          <w:szCs w:val="28"/>
        </w:rPr>
        <w:t>Escuela Secundaria 181</w:t>
      </w:r>
    </w:p>
    <w:p w14:paraId="47530CDC" w14:textId="491D94DF" w:rsidR="003A3E81" w:rsidRPr="008860E5" w:rsidRDefault="003A3E81" w:rsidP="003A3E81">
      <w:pPr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 w:rsidRPr="008860E5">
        <w:rPr>
          <w:rFonts w:ascii="Hadassah Friedlaender" w:hAnsi="Hadassah Friedlaender" w:cs="Hadassah Friedlaender" w:hint="cs"/>
          <w:b/>
          <w:bCs/>
          <w:sz w:val="28"/>
          <w:szCs w:val="28"/>
        </w:rPr>
        <w:t xml:space="preserve"> “Puerto de Alvarado”</w:t>
      </w:r>
    </w:p>
    <w:p w14:paraId="4E04C3BA" w14:textId="267B1245" w:rsidR="003A3E81" w:rsidRPr="008860E5" w:rsidRDefault="003A3E81" w:rsidP="003A3E81">
      <w:pPr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 w:rsidRPr="008860E5">
        <w:rPr>
          <w:rFonts w:ascii="Hadassah Friedlaender" w:hAnsi="Hadassah Friedlaender" w:cs="Hadassah Friedlaender" w:hint="cs"/>
          <w:b/>
          <w:bCs/>
          <w:sz w:val="28"/>
          <w:szCs w:val="28"/>
        </w:rPr>
        <w:t>Profesora Mónica del Carmen Velasco Martínez</w:t>
      </w:r>
    </w:p>
    <w:p w14:paraId="5A789823" w14:textId="478260A1" w:rsidR="003A3E81" w:rsidRPr="008860E5" w:rsidRDefault="003A3E81" w:rsidP="003A3E81">
      <w:pPr>
        <w:jc w:val="center"/>
        <w:rPr>
          <w:rFonts w:ascii="Hadassah Friedlaender" w:hAnsi="Hadassah Friedlaender" w:cs="Hadassah Friedlaender"/>
          <w:b/>
          <w:bCs/>
          <w:sz w:val="24"/>
          <w:szCs w:val="24"/>
        </w:rPr>
      </w:pP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Asignatura Danza</w:t>
      </w:r>
    </w:p>
    <w:p w14:paraId="5EAAEAAF" w14:textId="5259DFA1" w:rsidR="00333E5C" w:rsidRPr="008860E5" w:rsidRDefault="00230847" w:rsidP="00F642A7">
      <w:pPr>
        <w:jc w:val="center"/>
        <w:rPr>
          <w:rFonts w:ascii="Hadassah Friedlaender" w:hAnsi="Hadassah Friedlaender" w:cs="Hadassah Friedlaender"/>
          <w:b/>
          <w:bCs/>
          <w:sz w:val="24"/>
          <w:szCs w:val="24"/>
        </w:rPr>
      </w:pP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Actividad del </w:t>
      </w:r>
      <w:r w:rsidR="00F15801">
        <w:rPr>
          <w:rFonts w:ascii="Hadassah Friedlaender" w:hAnsi="Hadassah Friedlaender" w:cs="Hadassah Friedlaender"/>
          <w:b/>
          <w:bCs/>
          <w:sz w:val="24"/>
          <w:szCs w:val="24"/>
        </w:rPr>
        <w:t>22</w:t>
      </w: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al </w:t>
      </w:r>
      <w:r w:rsidR="00CB0864">
        <w:rPr>
          <w:rFonts w:ascii="Hadassah Friedlaender" w:hAnsi="Hadassah Friedlaender" w:cs="Hadassah Friedlaender"/>
          <w:b/>
          <w:bCs/>
          <w:sz w:val="24"/>
          <w:szCs w:val="24"/>
        </w:rPr>
        <w:t>26</w:t>
      </w: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de febrero</w:t>
      </w:r>
    </w:p>
    <w:p w14:paraId="403CDD17" w14:textId="4DB5E073" w:rsidR="00C6551D" w:rsidRPr="008860E5" w:rsidRDefault="00C6551D" w:rsidP="00CD2B37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</w:p>
    <w:p w14:paraId="22DD36CF" w14:textId="7986B78F" w:rsidR="003A3E81" w:rsidRPr="008860E5" w:rsidRDefault="003A3E81" w:rsidP="004A7EB7">
      <w:pPr>
        <w:jc w:val="center"/>
        <w:rPr>
          <w:rFonts w:ascii="Hadassah Friedlaender" w:hAnsi="Hadassah Friedlaender" w:cs="Hadassah Friedlaender"/>
          <w:b/>
          <w:bCs/>
          <w:sz w:val="24"/>
          <w:szCs w:val="24"/>
        </w:rPr>
      </w:pP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3°B y 3°</w:t>
      </w:r>
      <w:r w:rsidR="00AD3332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C</w:t>
      </w:r>
    </w:p>
    <w:p w14:paraId="44EA03DD" w14:textId="77777777" w:rsidR="003A3E81" w:rsidRPr="008860E5" w:rsidRDefault="003A3E81" w:rsidP="00AC5222">
      <w:pPr>
        <w:ind w:left="720"/>
        <w:rPr>
          <w:rFonts w:ascii="Hadassah Friedlaender" w:hAnsi="Hadassah Friedlaender" w:cs="Hadassah Friedlaender"/>
          <w:sz w:val="24"/>
          <w:szCs w:val="24"/>
        </w:rPr>
      </w:pPr>
    </w:p>
    <w:p w14:paraId="0234BB77" w14:textId="1EC81F88" w:rsidR="003A3E81" w:rsidRPr="008860E5" w:rsidRDefault="00AC5222" w:rsidP="000F3DC6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Aprendizajes esperados</w:t>
      </w:r>
      <w:r w:rsidR="00730C03">
        <w:rPr>
          <w:rFonts w:ascii="Hadassah Friedlaender" w:hAnsi="Hadassah Friedlaender" w:cs="Hadassah Friedlaender"/>
          <w:b/>
          <w:bCs/>
          <w:sz w:val="24"/>
          <w:szCs w:val="24"/>
        </w:rPr>
        <w:t>: Representa eventos históricos de la humanidad mediante distintas formas expresivas.</w:t>
      </w:r>
    </w:p>
    <w:p w14:paraId="4D25DBD0" w14:textId="4C8C773E" w:rsidR="00891B43" w:rsidRPr="008860E5" w:rsidRDefault="00891B43" w:rsidP="000F3DC6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Fecha de entrega:</w:t>
      </w:r>
      <w:r w:rsidR="006458AF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</w:t>
      </w:r>
      <w:r w:rsidR="006B4C45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jueves 25</w:t>
      </w: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de febrero.</w:t>
      </w:r>
    </w:p>
    <w:p w14:paraId="215A2778" w14:textId="77777777" w:rsidR="00891B43" w:rsidRPr="008860E5" w:rsidRDefault="00891B43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</w:p>
    <w:p w14:paraId="0656C5F7" w14:textId="72397569" w:rsidR="00AC5222" w:rsidRPr="008860E5" w:rsidRDefault="00FE61B9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Indicaciones:</w:t>
      </w:r>
    </w:p>
    <w:p w14:paraId="5EDCF5FD" w14:textId="77777777" w:rsidR="0011151D" w:rsidRPr="008860E5" w:rsidRDefault="0011151D" w:rsidP="0039628D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1.-</w:t>
      </w:r>
      <w:r w:rsidR="003A3E81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La</w:t>
      </w:r>
      <w:r w:rsidR="004A7EB7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s actividades</w:t>
      </w:r>
      <w:r w:rsidR="003A3E81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se elaboran en el cuaderno de danza, escritas a mano con letra legible, limpieza y orden.</w:t>
      </w:r>
    </w:p>
    <w:p w14:paraId="66DDD660" w14:textId="22477E3C" w:rsidR="00523A24" w:rsidRPr="008860E5" w:rsidRDefault="003A3E81" w:rsidP="0039628D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</w:t>
      </w:r>
      <w:r w:rsidR="0011151D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2.-</w:t>
      </w: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Al inicio del </w:t>
      </w:r>
      <w:r w:rsidR="00AD3332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cuadro</w:t>
      </w: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se pone</w:t>
      </w:r>
      <w:r w:rsidR="004A7EB7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: Nombre del alumno,</w:t>
      </w: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el título</w:t>
      </w:r>
      <w:r w:rsidR="004A7EB7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 de la actividad y fecha de e</w:t>
      </w:r>
      <w:r w:rsidR="00AD3332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laboración</w:t>
      </w: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.</w:t>
      </w:r>
    </w:p>
    <w:p w14:paraId="31DC5694" w14:textId="2583F4C0" w:rsidR="00B62F75" w:rsidRDefault="00EF12DD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 xml:space="preserve">3.- </w:t>
      </w:r>
      <w:r w:rsidR="00C2451A" w:rsidRPr="008860E5">
        <w:rPr>
          <w:rFonts w:ascii="Hadassah Friedlaender" w:hAnsi="Hadassah Friedlaender" w:cs="Hadassah Friedlaender" w:hint="cs"/>
          <w:b/>
          <w:bCs/>
          <w:sz w:val="24"/>
          <w:szCs w:val="24"/>
        </w:rPr>
        <w:t>Ve el programa de</w:t>
      </w:r>
      <w:r w:rsidR="003063F6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 televisión</w:t>
      </w:r>
      <w:r w:rsidR="00B1042B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: </w:t>
      </w:r>
      <w:r w:rsidR="000C72B2" w:rsidRPr="00B006FA">
        <w:rPr>
          <w:rFonts w:ascii="Hadassah Friedlaender" w:hAnsi="Hadassah Friedlaender" w:cs="Hadassah Friedlaender"/>
          <w:b/>
          <w:bCs/>
          <w:color w:val="00B0F0"/>
          <w:sz w:val="24"/>
          <w:szCs w:val="24"/>
        </w:rPr>
        <w:t>El Arte, una herramienta para la paz.</w:t>
      </w:r>
      <w:r w:rsidR="00853688">
        <w:rPr>
          <w:rFonts w:ascii="Hadassah Friedlaender" w:hAnsi="Hadassah Friedlaender" w:cs="Hadassah Friedlaender"/>
          <w:b/>
          <w:bCs/>
          <w:color w:val="00B0F0"/>
          <w:sz w:val="24"/>
          <w:szCs w:val="24"/>
        </w:rPr>
        <w:t xml:space="preserve"> </w:t>
      </w:r>
      <w:r w:rsidR="00A65F55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Realiza un </w:t>
      </w:r>
      <w:r w:rsidR="003063F6">
        <w:rPr>
          <w:rFonts w:ascii="Hadassah Friedlaender" w:hAnsi="Hadassah Friedlaender" w:cs="Hadassah Friedlaender"/>
          <w:b/>
          <w:bCs/>
          <w:sz w:val="24"/>
          <w:szCs w:val="24"/>
        </w:rPr>
        <w:t>resumen del pro</w:t>
      </w:r>
      <w:r w:rsidR="00853688">
        <w:rPr>
          <w:rFonts w:ascii="Hadassah Friedlaender" w:hAnsi="Hadassah Friedlaender" w:cs="Hadassah Friedlaender"/>
          <w:b/>
          <w:bCs/>
          <w:sz w:val="24"/>
          <w:szCs w:val="24"/>
        </w:rPr>
        <w:t>grama de media página.</w:t>
      </w:r>
    </w:p>
    <w:p w14:paraId="52512E62" w14:textId="483C01C6" w:rsidR="00B62F75" w:rsidRDefault="00B62F75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sz w:val="24"/>
          <w:szCs w:val="24"/>
        </w:rPr>
        <w:t>4.</w:t>
      </w:r>
      <w:r w:rsidR="00505F28">
        <w:rPr>
          <w:rFonts w:ascii="Hadassah Friedlaender" w:hAnsi="Hadassah Friedlaender" w:cs="Hadassah Friedlaender"/>
          <w:b/>
          <w:bCs/>
          <w:sz w:val="24"/>
          <w:szCs w:val="24"/>
        </w:rPr>
        <w:t>- ¿</w:t>
      </w:r>
      <w:r w:rsidR="007631EE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De qué manera el arte </w:t>
      </w:r>
      <w:r w:rsidR="000B05A1">
        <w:rPr>
          <w:rFonts w:ascii="Hadassah Friedlaender" w:hAnsi="Hadassah Friedlaender" w:cs="Hadassah Friedlaender"/>
          <w:b/>
          <w:bCs/>
          <w:sz w:val="24"/>
          <w:szCs w:val="24"/>
        </w:rPr>
        <w:t>aborda el tema de la paz?</w:t>
      </w:r>
    </w:p>
    <w:p w14:paraId="31501B47" w14:textId="77777777" w:rsidR="00E03119" w:rsidRDefault="00227A1C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5.- </w:t>
      </w:r>
      <w:r w:rsidR="00433374">
        <w:rPr>
          <w:rFonts w:ascii="Hadassah Friedlaender" w:hAnsi="Hadassah Friedlaender" w:cs="Hadassah Friedlaender"/>
          <w:b/>
          <w:bCs/>
          <w:sz w:val="24"/>
          <w:szCs w:val="24"/>
        </w:rPr>
        <w:t>Observa el siguiente mapa</w:t>
      </w:r>
      <w:r w:rsidR="00E03119">
        <w:rPr>
          <w:rFonts w:ascii="Hadassah Friedlaender" w:hAnsi="Hadassah Friedlaender" w:cs="Hadassah Friedlaender"/>
          <w:b/>
          <w:bCs/>
          <w:sz w:val="24"/>
          <w:szCs w:val="24"/>
        </w:rPr>
        <w:t>:</w:t>
      </w:r>
    </w:p>
    <w:p w14:paraId="411CE05F" w14:textId="748E605B" w:rsidR="00227A1C" w:rsidRDefault="00E03119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sz w:val="24"/>
          <w:szCs w:val="24"/>
        </w:rPr>
        <w:t>a)</w:t>
      </w:r>
      <w:r w:rsidR="00433374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 </w:t>
      </w:r>
      <w:r>
        <w:rPr>
          <w:rFonts w:ascii="Hadassah Friedlaender" w:hAnsi="Hadassah Friedlaender" w:cs="Hadassah Friedlaender"/>
          <w:b/>
          <w:bCs/>
          <w:sz w:val="24"/>
          <w:szCs w:val="24"/>
        </w:rPr>
        <w:t>E</w:t>
      </w:r>
      <w:r w:rsidR="00433374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scribe </w:t>
      </w:r>
      <w:r w:rsidR="000A5DA5">
        <w:rPr>
          <w:rFonts w:ascii="Hadassah Friedlaender" w:hAnsi="Hadassah Friedlaender" w:cs="Hadassah Friedlaender"/>
          <w:b/>
          <w:bCs/>
          <w:sz w:val="24"/>
          <w:szCs w:val="24"/>
        </w:rPr>
        <w:t>todos los países con los que colinda</w:t>
      </w:r>
      <w:r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 Argentina</w:t>
      </w:r>
    </w:p>
    <w:p w14:paraId="6105E2F8" w14:textId="6C0FF48E" w:rsidR="00433374" w:rsidRDefault="00E03119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B) </w:t>
      </w:r>
      <w:r w:rsidR="005A3F07">
        <w:rPr>
          <w:rFonts w:ascii="Hadassah Friedlaender" w:hAnsi="Hadassah Friedlaender" w:cs="Hadassah Friedlaender"/>
          <w:b/>
          <w:bCs/>
          <w:sz w:val="24"/>
          <w:szCs w:val="24"/>
        </w:rPr>
        <w:t>Describe en que parte del Continente Americano se encuentra Argentina</w:t>
      </w:r>
    </w:p>
    <w:p w14:paraId="0C4ECB1D" w14:textId="588D5CA1" w:rsidR="00433374" w:rsidRDefault="00950181" w:rsidP="00950181">
      <w:pPr>
        <w:jc w:val="center"/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9912BE" wp14:editId="39557801">
            <wp:extent cx="1628775" cy="2266616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79E0" w14:textId="062A9CFF" w:rsidR="00433374" w:rsidRDefault="00523178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sz w:val="24"/>
          <w:szCs w:val="24"/>
        </w:rPr>
        <w:lastRenderedPageBreak/>
        <w:t>5.-Observaste 2 videos en la presentación. Describe en un párrafo</w:t>
      </w:r>
      <w:r w:rsidR="00871631">
        <w:rPr>
          <w:rFonts w:ascii="Hadassah Friedlaender" w:hAnsi="Hadassah Friedlaender" w:cs="Hadassah Friedlaender"/>
          <w:b/>
          <w:bCs/>
          <w:sz w:val="24"/>
          <w:szCs w:val="24"/>
        </w:rPr>
        <w:t>,</w:t>
      </w:r>
      <w:r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 </w:t>
      </w:r>
      <w:r w:rsidR="0090400D">
        <w:rPr>
          <w:rFonts w:ascii="Hadassah Friedlaender" w:hAnsi="Hadassah Friedlaender" w:cs="Hadassah Friedlaender"/>
          <w:b/>
          <w:bCs/>
          <w:sz w:val="24"/>
          <w:szCs w:val="24"/>
        </w:rPr>
        <w:t>los</w:t>
      </w:r>
      <w:r w:rsidR="001A563C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 </w:t>
      </w:r>
      <w:r w:rsidR="004F3826">
        <w:rPr>
          <w:rFonts w:ascii="Hadassah Friedlaender" w:hAnsi="Hadassah Friedlaender" w:cs="Hadassah Friedlaender"/>
          <w:b/>
          <w:bCs/>
          <w:sz w:val="24"/>
          <w:szCs w:val="24"/>
        </w:rPr>
        <w:t>movimientos o</w:t>
      </w:r>
      <w:r w:rsidR="001A563C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 pasos que </w:t>
      </w:r>
      <w:r w:rsidR="00F96C31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hayan </w:t>
      </w:r>
      <w:r w:rsidR="008B1EF1">
        <w:rPr>
          <w:rFonts w:ascii="Hadassah Friedlaender" w:hAnsi="Hadassah Friedlaender" w:cs="Hadassah Friedlaender"/>
          <w:b/>
          <w:bCs/>
          <w:sz w:val="24"/>
          <w:szCs w:val="24"/>
        </w:rPr>
        <w:t>realizado los</w:t>
      </w:r>
      <w:r w:rsidR="001A563C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 bailarines de tango.</w:t>
      </w:r>
    </w:p>
    <w:p w14:paraId="329A1C34" w14:textId="48B5BE27" w:rsidR="001A563C" w:rsidRDefault="00871631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2CA6D" w14:textId="77777777" w:rsidR="00523178" w:rsidRDefault="00523178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</w:p>
    <w:p w14:paraId="2564F7FD" w14:textId="77777777" w:rsidR="00433374" w:rsidRDefault="00433374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</w:p>
    <w:p w14:paraId="76276FE6" w14:textId="45887F09" w:rsidR="000B05A1" w:rsidRDefault="00523178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sz w:val="24"/>
          <w:szCs w:val="24"/>
        </w:rPr>
        <w:t>6</w:t>
      </w:r>
      <w:r w:rsidR="000B05A1">
        <w:rPr>
          <w:rFonts w:ascii="Hadassah Friedlaender" w:hAnsi="Hadassah Friedlaender" w:cs="Hadassah Friedlaender"/>
          <w:b/>
          <w:bCs/>
          <w:sz w:val="24"/>
          <w:szCs w:val="24"/>
        </w:rPr>
        <w:t xml:space="preserve">.- Con base en la presentación </w:t>
      </w:r>
      <w:r w:rsidR="00001DD2">
        <w:rPr>
          <w:rFonts w:ascii="Hadassah Friedlaender" w:hAnsi="Hadassah Friedlaender" w:cs="Hadassah Friedlaender"/>
          <w:b/>
          <w:bCs/>
          <w:sz w:val="24"/>
          <w:szCs w:val="24"/>
        </w:rPr>
        <w:t>y los videos de e tango, resuelve el siguiente cuadro.</w:t>
      </w:r>
    </w:p>
    <w:p w14:paraId="20921687" w14:textId="79613D50" w:rsidR="00A9666A" w:rsidRDefault="00A9666A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A8529" wp14:editId="2A85468F">
                <wp:simplePos x="0" y="0"/>
                <wp:positionH relativeFrom="column">
                  <wp:posOffset>1931670</wp:posOffset>
                </wp:positionH>
                <wp:positionV relativeFrom="paragraph">
                  <wp:posOffset>177800</wp:posOffset>
                </wp:positionV>
                <wp:extent cx="3905250" cy="914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14400"/>
                        </a:xfrm>
                        <a:prstGeom prst="rect">
                          <a:avLst/>
                        </a:prstGeom>
                        <a:solidFill>
                          <a:srgbClr val="C543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2EB8A" w14:textId="451D84A8" w:rsidR="006E5228" w:rsidRPr="00AF04A5" w:rsidRDefault="0090400D" w:rsidP="00CB7AEB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En que siglo </w:t>
                            </w:r>
                            <w:r w:rsidR="0049706D">
                              <w:rPr>
                                <w:b/>
                                <w:bCs/>
                                <w:color w:val="002060"/>
                              </w:rPr>
                              <w:t>y ciudad</w:t>
                            </w:r>
                            <w:r w:rsidR="00243735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9706D">
                              <w:rPr>
                                <w:b/>
                                <w:bCs/>
                                <w:color w:val="002060"/>
                              </w:rPr>
                              <w:t>sur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8A8529" id="Rectángulo 4" o:spid="_x0000_s1026" style="position:absolute;margin-left:152.1pt;margin-top:14pt;width:307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" fillcolor="#c5439a" strokecolor="#1f3763 [1604]" strokeweight="1pt">
                <v:textbox>
                  <w:txbxContent>
                    <w:p w14:paraId="5FF2EB8A" w14:textId="451D84A8" w:rsidR="006E5228" w:rsidRPr="00AF04A5" w:rsidRDefault="0090400D" w:rsidP="00CB7AEB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En que siglo </w:t>
                      </w:r>
                      <w:r w:rsidR="0049706D">
                        <w:rPr>
                          <w:b/>
                          <w:bCs/>
                          <w:color w:val="002060"/>
                        </w:rPr>
                        <w:t>y ciudad</w:t>
                      </w:r>
                      <w:r w:rsidR="00243735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49706D">
                        <w:rPr>
                          <w:b/>
                          <w:bCs/>
                          <w:color w:val="002060"/>
                        </w:rPr>
                        <w:t>surge:</w:t>
                      </w:r>
                    </w:p>
                  </w:txbxContent>
                </v:textbox>
              </v:rect>
            </w:pict>
          </mc:Fallback>
        </mc:AlternateContent>
      </w:r>
    </w:p>
    <w:p w14:paraId="333F3AC1" w14:textId="707BE48B" w:rsidR="00A9666A" w:rsidRDefault="00A9666A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9741D" wp14:editId="2447C7C0">
                <wp:simplePos x="0" y="0"/>
                <wp:positionH relativeFrom="column">
                  <wp:posOffset>1474470</wp:posOffset>
                </wp:positionH>
                <wp:positionV relativeFrom="paragraph">
                  <wp:posOffset>90170</wp:posOffset>
                </wp:positionV>
                <wp:extent cx="133350" cy="2562225"/>
                <wp:effectExtent l="38100" t="0" r="19050" b="28575"/>
                <wp:wrapNone/>
                <wp:docPr id="2" name="Abri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62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9F0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" o:spid="_x0000_s1026" type="#_x0000_t87" style="position:absolute;margin-left:116.1pt;margin-top:7.1pt;width:10.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" adj="94" strokecolor="#4472c4 [3204]" strokeweight=".5pt">
                <v:stroke joinstyle="miter"/>
              </v:shape>
            </w:pict>
          </mc:Fallback>
        </mc:AlternateContent>
      </w:r>
    </w:p>
    <w:p w14:paraId="38E85B40" w14:textId="0BE09FF0" w:rsidR="00001DD2" w:rsidRDefault="00001DD2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</w:p>
    <w:p w14:paraId="69303DAC" w14:textId="52AA1566" w:rsidR="00F56D20" w:rsidRDefault="00F56D20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</w:p>
    <w:p w14:paraId="2CC8DD22" w14:textId="5468BF7A" w:rsidR="000B05A1" w:rsidRPr="00853688" w:rsidRDefault="00CB7AEB" w:rsidP="008860E5">
      <w:pPr>
        <w:rPr>
          <w:rFonts w:ascii="Hadassah Friedlaender" w:hAnsi="Hadassah Friedlaender" w:cs="Hadassah Friedlaender"/>
          <w:b/>
          <w:bCs/>
          <w:sz w:val="24"/>
          <w:szCs w:val="24"/>
        </w:rPr>
      </w:pPr>
      <w:r>
        <w:rPr>
          <w:rFonts w:ascii="Hadassah Friedlaender" w:hAnsi="Hadassah Friedlaender" w:cs="Hadassah Friedlaende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1BF9C" wp14:editId="561217EF">
                <wp:simplePos x="0" y="0"/>
                <wp:positionH relativeFrom="column">
                  <wp:posOffset>1931035</wp:posOffset>
                </wp:positionH>
                <wp:positionV relativeFrom="paragraph">
                  <wp:posOffset>159385</wp:posOffset>
                </wp:positionV>
                <wp:extent cx="3914775" cy="914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914400"/>
                        </a:xfrm>
                        <a:prstGeom prst="rect">
                          <a:avLst/>
                        </a:prstGeom>
                        <a:solidFill>
                          <a:srgbClr val="C543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EE69E" w14:textId="2C45A017" w:rsidR="00AF04A5" w:rsidRPr="00AF04A5" w:rsidRDefault="00243735" w:rsidP="00AF04A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Describe el espacio social en el que surge</w:t>
                            </w:r>
                            <w:r w:rsidR="0049706D">
                              <w:rPr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1BF9C" id="Rectángulo 3" o:spid="_x0000_s1027" style="position:absolute;margin-left:152.05pt;margin-top:12.55pt;width:308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" fillcolor="#c5439a" strokecolor="#1f3763 [1604]" strokeweight="1pt">
                <v:textbox>
                  <w:txbxContent>
                    <w:p w14:paraId="46EEE69E" w14:textId="2C45A017" w:rsidR="00AF04A5" w:rsidRPr="00AF04A5" w:rsidRDefault="00243735" w:rsidP="00AF04A5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Describe el espacio social en el que surge</w:t>
                      </w:r>
                      <w:r w:rsidR="0049706D">
                        <w:rPr>
                          <w:b/>
                          <w:bCs/>
                          <w:color w:val="00206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dassah Friedlaender" w:hAnsi="Hadassah Friedlaender" w:cs="Hadassah Friedlaende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CADB9" wp14:editId="18306018">
                <wp:simplePos x="0" y="0"/>
                <wp:positionH relativeFrom="column">
                  <wp:posOffset>1903095</wp:posOffset>
                </wp:positionH>
                <wp:positionV relativeFrom="paragraph">
                  <wp:posOffset>1283335</wp:posOffset>
                </wp:positionV>
                <wp:extent cx="3981450" cy="914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914400"/>
                        </a:xfrm>
                        <a:prstGeom prst="rect">
                          <a:avLst/>
                        </a:prstGeom>
                        <a:solidFill>
                          <a:srgbClr val="C543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4E01" w14:textId="061B5798" w:rsidR="00AF04A5" w:rsidRPr="00AF04A5" w:rsidRDefault="00AB750E" w:rsidP="00AF04A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Que tipo de emociones expresa</w:t>
                            </w:r>
                            <w:r w:rsidR="0049706D">
                              <w:rPr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CADB9" id="Rectángulo 5" o:spid="_x0000_s1028" style="position:absolute;margin-left:149.85pt;margin-top:101.05pt;width:313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" fillcolor="#c5439a" strokecolor="#1f3763 [1604]" strokeweight="1pt">
                <v:textbox>
                  <w:txbxContent>
                    <w:p w14:paraId="5A0F4E01" w14:textId="061B5798" w:rsidR="00AF04A5" w:rsidRPr="00AF04A5" w:rsidRDefault="00AB750E" w:rsidP="00AF04A5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Que tipo de emociones expresa</w:t>
                      </w:r>
                      <w:r w:rsidR="0049706D">
                        <w:rPr>
                          <w:b/>
                          <w:bCs/>
                          <w:color w:val="002060"/>
                        </w:rPr>
                        <w:t>: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3064">
        <w:rPr>
          <w:rFonts w:ascii="Hadassah Friedlaender" w:hAnsi="Hadassah Friedlaender" w:cs="Hadassah Friedlaende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201D" wp14:editId="7975EB85">
                <wp:simplePos x="0" y="0"/>
                <wp:positionH relativeFrom="column">
                  <wp:posOffset>217169</wp:posOffset>
                </wp:positionH>
                <wp:positionV relativeFrom="paragraph">
                  <wp:posOffset>35560</wp:posOffset>
                </wp:positionV>
                <wp:extent cx="1076325" cy="9144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C543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96688" w14:textId="3132F39B" w:rsidR="00A13064" w:rsidRPr="00AF04A5" w:rsidRDefault="00A13064" w:rsidP="00A1306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AF04A5">
                              <w:rPr>
                                <w:b/>
                                <w:bCs/>
                                <w:color w:val="002060"/>
                              </w:rPr>
                              <w:t>Explica 3 características del T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D201D" id="Rectángulo 1" o:spid="_x0000_s1029" style="position:absolute;margin-left:17.1pt;margin-top:2.8pt;width:8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" fillcolor="#c5439a" strokecolor="#1f3763 [1604]" strokeweight="1pt">
                <v:textbox>
                  <w:txbxContent>
                    <w:p w14:paraId="7F896688" w14:textId="3132F39B" w:rsidR="00A13064" w:rsidRPr="00AF04A5" w:rsidRDefault="00A13064" w:rsidP="00A13064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AF04A5">
                        <w:rPr>
                          <w:b/>
                          <w:bCs/>
                          <w:color w:val="002060"/>
                        </w:rPr>
                        <w:t>Explica 3 características del Tango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05A1" w:rsidRPr="00853688" w:rsidSect="00372154">
      <w:footerReference w:type="default" r:id="rId9"/>
      <w:pgSz w:w="12240" w:h="15840"/>
      <w:pgMar w:top="709" w:right="75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CF47" w14:textId="77777777" w:rsidR="00901A96" w:rsidRDefault="00901A96" w:rsidP="00454423">
      <w:pPr>
        <w:spacing w:after="0" w:line="240" w:lineRule="auto"/>
      </w:pPr>
      <w:r>
        <w:separator/>
      </w:r>
    </w:p>
  </w:endnote>
  <w:endnote w:type="continuationSeparator" w:id="0">
    <w:p w14:paraId="18B01B26" w14:textId="77777777" w:rsidR="00901A96" w:rsidRDefault="00901A96" w:rsidP="0045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471943"/>
      <w:docPartObj>
        <w:docPartGallery w:val="Page Numbers (Bottom of Page)"/>
        <w:docPartUnique/>
      </w:docPartObj>
    </w:sdtPr>
    <w:sdtContent>
      <w:p w14:paraId="537C0B80" w14:textId="0FB7C084" w:rsidR="008B1EF1" w:rsidRDefault="008B1E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1EDAC9" w14:textId="77777777" w:rsidR="008B1EF1" w:rsidRDefault="008B1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3104" w14:textId="77777777" w:rsidR="00901A96" w:rsidRDefault="00901A96" w:rsidP="00454423">
      <w:pPr>
        <w:spacing w:after="0" w:line="240" w:lineRule="auto"/>
      </w:pPr>
      <w:r>
        <w:separator/>
      </w:r>
    </w:p>
  </w:footnote>
  <w:footnote w:type="continuationSeparator" w:id="0">
    <w:p w14:paraId="52254FD7" w14:textId="77777777" w:rsidR="00901A96" w:rsidRDefault="00901A96" w:rsidP="0045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1F1D"/>
    <w:multiLevelType w:val="hybridMultilevel"/>
    <w:tmpl w:val="99ACFF70"/>
    <w:lvl w:ilvl="0" w:tplc="017A14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4BB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A0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23D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2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04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00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000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81"/>
    <w:rsid w:val="00001DD2"/>
    <w:rsid w:val="00045F92"/>
    <w:rsid w:val="00053874"/>
    <w:rsid w:val="000A5DA5"/>
    <w:rsid w:val="000B05A1"/>
    <w:rsid w:val="000C72B2"/>
    <w:rsid w:val="000D2BB3"/>
    <w:rsid w:val="000F3DC6"/>
    <w:rsid w:val="0011151D"/>
    <w:rsid w:val="001503DC"/>
    <w:rsid w:val="00177EA1"/>
    <w:rsid w:val="001A563C"/>
    <w:rsid w:val="001D6B42"/>
    <w:rsid w:val="00227A1C"/>
    <w:rsid w:val="00230847"/>
    <w:rsid w:val="00242869"/>
    <w:rsid w:val="00243735"/>
    <w:rsid w:val="0027617F"/>
    <w:rsid w:val="003063F6"/>
    <w:rsid w:val="00333E5C"/>
    <w:rsid w:val="00354625"/>
    <w:rsid w:val="00372154"/>
    <w:rsid w:val="0039628D"/>
    <w:rsid w:val="003A3E81"/>
    <w:rsid w:val="003F658C"/>
    <w:rsid w:val="00400602"/>
    <w:rsid w:val="00433374"/>
    <w:rsid w:val="0043679C"/>
    <w:rsid w:val="00454423"/>
    <w:rsid w:val="004850C6"/>
    <w:rsid w:val="004964F4"/>
    <w:rsid w:val="0049706D"/>
    <w:rsid w:val="004A7EB7"/>
    <w:rsid w:val="004E0D0D"/>
    <w:rsid w:val="004F3826"/>
    <w:rsid w:val="00505F28"/>
    <w:rsid w:val="00523178"/>
    <w:rsid w:val="00523A24"/>
    <w:rsid w:val="00541023"/>
    <w:rsid w:val="00574887"/>
    <w:rsid w:val="005A3F07"/>
    <w:rsid w:val="00600B73"/>
    <w:rsid w:val="006159BA"/>
    <w:rsid w:val="0063598B"/>
    <w:rsid w:val="00644C60"/>
    <w:rsid w:val="006458AF"/>
    <w:rsid w:val="00671DDE"/>
    <w:rsid w:val="006B4C45"/>
    <w:rsid w:val="006E5228"/>
    <w:rsid w:val="00730C03"/>
    <w:rsid w:val="00747862"/>
    <w:rsid w:val="00762263"/>
    <w:rsid w:val="007631EE"/>
    <w:rsid w:val="00780B02"/>
    <w:rsid w:val="007876DE"/>
    <w:rsid w:val="00853688"/>
    <w:rsid w:val="00871631"/>
    <w:rsid w:val="008860E5"/>
    <w:rsid w:val="00891B43"/>
    <w:rsid w:val="00892023"/>
    <w:rsid w:val="008B1EF1"/>
    <w:rsid w:val="008C57A4"/>
    <w:rsid w:val="00901A96"/>
    <w:rsid w:val="0090400D"/>
    <w:rsid w:val="00950181"/>
    <w:rsid w:val="009605DA"/>
    <w:rsid w:val="00A13064"/>
    <w:rsid w:val="00A20F9A"/>
    <w:rsid w:val="00A65F55"/>
    <w:rsid w:val="00A95844"/>
    <w:rsid w:val="00A9666A"/>
    <w:rsid w:val="00AB750E"/>
    <w:rsid w:val="00AC5222"/>
    <w:rsid w:val="00AD3332"/>
    <w:rsid w:val="00AF04A5"/>
    <w:rsid w:val="00AF37E9"/>
    <w:rsid w:val="00B006FA"/>
    <w:rsid w:val="00B1042B"/>
    <w:rsid w:val="00B53C29"/>
    <w:rsid w:val="00B62F75"/>
    <w:rsid w:val="00BB3A32"/>
    <w:rsid w:val="00BF7BF0"/>
    <w:rsid w:val="00C2451A"/>
    <w:rsid w:val="00C55B4D"/>
    <w:rsid w:val="00C6551D"/>
    <w:rsid w:val="00CB0864"/>
    <w:rsid w:val="00CB7AEB"/>
    <w:rsid w:val="00CD2B37"/>
    <w:rsid w:val="00CF539E"/>
    <w:rsid w:val="00D06D60"/>
    <w:rsid w:val="00D11EF0"/>
    <w:rsid w:val="00D70A71"/>
    <w:rsid w:val="00D74FCA"/>
    <w:rsid w:val="00DF583C"/>
    <w:rsid w:val="00E03119"/>
    <w:rsid w:val="00E06309"/>
    <w:rsid w:val="00E53B08"/>
    <w:rsid w:val="00EF12DD"/>
    <w:rsid w:val="00F11379"/>
    <w:rsid w:val="00F15801"/>
    <w:rsid w:val="00F40EFD"/>
    <w:rsid w:val="00F5158D"/>
    <w:rsid w:val="00F56D20"/>
    <w:rsid w:val="00F642A7"/>
    <w:rsid w:val="00F96C3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5822"/>
  <w15:chartTrackingRefBased/>
  <w15:docId w15:val="{9BFD2A30-0994-4287-A3A7-6F590CF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C522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C522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4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4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423"/>
  </w:style>
  <w:style w:type="paragraph" w:styleId="Piedepgina">
    <w:name w:val="footer"/>
    <w:basedOn w:val="Normal"/>
    <w:link w:val="PiedepginaCar"/>
    <w:uiPriority w:val="99"/>
    <w:unhideWhenUsed/>
    <w:rsid w:val="00454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99E5-3AE7-4A84-B756-CBFF9F7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del Carmen Velasco Martínez</dc:creator>
  <cp:keywords/>
  <dc:description/>
  <cp:lastModifiedBy>Mónica del Carmen Velasco Martínez</cp:lastModifiedBy>
  <cp:revision>46</cp:revision>
  <dcterms:created xsi:type="dcterms:W3CDTF">2021-02-12T17:13:00Z</dcterms:created>
  <dcterms:modified xsi:type="dcterms:W3CDTF">2021-02-12T20:09:00Z</dcterms:modified>
</cp:coreProperties>
</file>